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435" w:rsidRPr="00E3521C" w:rsidRDefault="00AC0F96" w:rsidP="00575435">
      <w:pPr>
        <w:rPr>
          <w:szCs w:val="21"/>
        </w:rPr>
      </w:pPr>
      <w:r w:rsidRPr="00E3521C">
        <w:rPr>
          <w:rFonts w:hint="eastAsia"/>
          <w:szCs w:val="21"/>
        </w:rPr>
        <w:t>別記</w:t>
      </w:r>
      <w:r w:rsidR="00DE3A5B" w:rsidRPr="00E3521C">
        <w:rPr>
          <w:rFonts w:hint="eastAsia"/>
          <w:szCs w:val="21"/>
        </w:rPr>
        <w:t>様式第</w:t>
      </w:r>
      <w:r w:rsidR="00816816" w:rsidRPr="00E3521C">
        <w:rPr>
          <w:rFonts w:hint="eastAsia"/>
          <w:szCs w:val="21"/>
        </w:rPr>
        <w:t>１１</w:t>
      </w:r>
      <w:r w:rsidR="00575435" w:rsidRPr="00E3521C">
        <w:rPr>
          <w:rFonts w:hint="eastAsia"/>
          <w:szCs w:val="21"/>
        </w:rPr>
        <w:t>（第</w:t>
      </w:r>
      <w:r w:rsidR="00816816" w:rsidRPr="00E3521C">
        <w:rPr>
          <w:rFonts w:hint="eastAsia"/>
          <w:szCs w:val="21"/>
        </w:rPr>
        <w:t>１０</w:t>
      </w:r>
      <w:r w:rsidR="00575435" w:rsidRPr="00E3521C">
        <w:rPr>
          <w:rFonts w:hint="eastAsia"/>
          <w:szCs w:val="21"/>
        </w:rPr>
        <w:t>条関係）</w:t>
      </w:r>
    </w:p>
    <w:p w:rsidR="00575435" w:rsidRPr="00E3521C" w:rsidRDefault="00575435" w:rsidP="00631BAB">
      <w:pPr>
        <w:wordWrap w:val="0"/>
        <w:ind w:right="-2"/>
        <w:jc w:val="right"/>
        <w:rPr>
          <w:szCs w:val="21"/>
        </w:rPr>
      </w:pPr>
      <w:r w:rsidRPr="00E3521C">
        <w:rPr>
          <w:rFonts w:hint="eastAsia"/>
          <w:szCs w:val="21"/>
        </w:rPr>
        <w:t>第　　　　　号</w:t>
      </w:r>
      <w:r w:rsidR="00F50973">
        <w:rPr>
          <w:rFonts w:hint="eastAsia"/>
          <w:szCs w:val="21"/>
        </w:rPr>
        <w:t xml:space="preserve">　</w:t>
      </w:r>
    </w:p>
    <w:p w:rsidR="00575435" w:rsidRPr="00E3521C" w:rsidRDefault="00E958A0" w:rsidP="00631BAB">
      <w:pPr>
        <w:wordWrap w:val="0"/>
        <w:ind w:right="-2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575435" w:rsidRPr="00E3521C">
        <w:rPr>
          <w:rFonts w:hint="eastAsia"/>
          <w:szCs w:val="21"/>
        </w:rPr>
        <w:t xml:space="preserve">　　年　　月　　日</w:t>
      </w:r>
      <w:r w:rsidR="00F50973">
        <w:rPr>
          <w:rFonts w:hint="eastAsia"/>
          <w:szCs w:val="21"/>
        </w:rPr>
        <w:t xml:space="preserve">　</w:t>
      </w:r>
    </w:p>
    <w:p w:rsidR="00575435" w:rsidRPr="00E3521C" w:rsidRDefault="00575435" w:rsidP="00575435">
      <w:pPr>
        <w:jc w:val="right"/>
        <w:rPr>
          <w:szCs w:val="21"/>
        </w:rPr>
      </w:pPr>
    </w:p>
    <w:p w:rsidR="00575435" w:rsidRPr="00E3521C" w:rsidRDefault="00575435" w:rsidP="00E3521C">
      <w:pPr>
        <w:ind w:leftChars="200" w:left="445"/>
        <w:rPr>
          <w:szCs w:val="21"/>
        </w:rPr>
      </w:pPr>
      <w:r w:rsidRPr="00E3521C">
        <w:rPr>
          <w:rFonts w:hint="eastAsia"/>
          <w:szCs w:val="21"/>
        </w:rPr>
        <w:t>独立行政法人日本</w:t>
      </w:r>
      <w:smartTag w:uri="urn:schemas-microsoft-com:office:smarttags" w:element="PersonName">
        <w:r w:rsidRPr="00E3521C">
          <w:rPr>
            <w:rFonts w:hint="eastAsia"/>
            <w:szCs w:val="21"/>
          </w:rPr>
          <w:t>スポーツ振興</w:t>
        </w:r>
      </w:smartTag>
      <w:r w:rsidRPr="00E3521C">
        <w:rPr>
          <w:rFonts w:hint="eastAsia"/>
          <w:szCs w:val="21"/>
        </w:rPr>
        <w:t>センター理事長　殿</w:t>
      </w:r>
    </w:p>
    <w:p w:rsidR="00575435" w:rsidRPr="00E3521C" w:rsidRDefault="00575435" w:rsidP="00575435">
      <w:pPr>
        <w:rPr>
          <w:szCs w:val="21"/>
        </w:rPr>
      </w:pPr>
    </w:p>
    <w:p w:rsidR="00575435" w:rsidRPr="00E3521C" w:rsidRDefault="00575435" w:rsidP="00575435">
      <w:pPr>
        <w:rPr>
          <w:szCs w:val="21"/>
        </w:rPr>
      </w:pPr>
    </w:p>
    <w:p w:rsidR="00575435" w:rsidRPr="00E3521C" w:rsidRDefault="00575435" w:rsidP="00575435">
      <w:pPr>
        <w:wordWrap w:val="0"/>
        <w:jc w:val="right"/>
        <w:rPr>
          <w:szCs w:val="21"/>
          <w:u w:val="single"/>
        </w:rPr>
      </w:pPr>
      <w:r w:rsidRPr="00E3521C">
        <w:rPr>
          <w:rFonts w:hint="eastAsia"/>
          <w:szCs w:val="21"/>
          <w:u w:val="single"/>
        </w:rPr>
        <w:t xml:space="preserve">申請者名　　　　　　　　　　　　　</w:t>
      </w:r>
    </w:p>
    <w:p w:rsidR="00575435" w:rsidRPr="00E3521C" w:rsidRDefault="00575435" w:rsidP="00575435">
      <w:pPr>
        <w:rPr>
          <w:szCs w:val="21"/>
        </w:rPr>
      </w:pPr>
    </w:p>
    <w:p w:rsidR="00575435" w:rsidRPr="00E3521C" w:rsidRDefault="00575435" w:rsidP="00575435">
      <w:pPr>
        <w:rPr>
          <w:szCs w:val="21"/>
        </w:rPr>
      </w:pPr>
    </w:p>
    <w:p w:rsidR="00575435" w:rsidRPr="004D4373" w:rsidRDefault="00E958A0" w:rsidP="00575435">
      <w:pPr>
        <w:jc w:val="center"/>
        <w:rPr>
          <w:szCs w:val="21"/>
        </w:rPr>
      </w:pPr>
      <w:r>
        <w:rPr>
          <w:rFonts w:hint="eastAsia"/>
          <w:szCs w:val="21"/>
        </w:rPr>
        <w:t>令和</w:t>
      </w:r>
      <w:r w:rsidR="00575435" w:rsidRPr="004D4373">
        <w:rPr>
          <w:rFonts w:hint="eastAsia"/>
          <w:szCs w:val="21"/>
        </w:rPr>
        <w:t xml:space="preserve">　　年度スポーツ振興基金助成金概算払申請書</w:t>
      </w:r>
    </w:p>
    <w:p w:rsidR="00575435" w:rsidRPr="00BC6B54" w:rsidRDefault="00575435" w:rsidP="00575435">
      <w:pPr>
        <w:rPr>
          <w:szCs w:val="21"/>
        </w:rPr>
      </w:pPr>
    </w:p>
    <w:p w:rsidR="00575435" w:rsidRPr="004D4373" w:rsidRDefault="00575435" w:rsidP="00575435">
      <w:pPr>
        <w:rPr>
          <w:szCs w:val="21"/>
        </w:rPr>
      </w:pPr>
    </w:p>
    <w:p w:rsidR="00575435" w:rsidRPr="00E3521C" w:rsidRDefault="00E958A0" w:rsidP="00E3521C">
      <w:pPr>
        <w:ind w:firstLineChars="100" w:firstLine="223"/>
        <w:rPr>
          <w:szCs w:val="21"/>
        </w:rPr>
      </w:pPr>
      <w:r>
        <w:rPr>
          <w:rFonts w:hint="eastAsia"/>
          <w:szCs w:val="21"/>
        </w:rPr>
        <w:t>令和</w:t>
      </w:r>
      <w:r w:rsidR="00462418">
        <w:rPr>
          <w:rFonts w:hint="eastAsia"/>
          <w:szCs w:val="21"/>
        </w:rPr>
        <w:t xml:space="preserve">　　</w:t>
      </w:r>
      <w:r w:rsidR="00575435" w:rsidRPr="004D4373">
        <w:rPr>
          <w:rFonts w:hint="eastAsia"/>
          <w:szCs w:val="21"/>
        </w:rPr>
        <w:t>年　　月　　日付け</w:t>
      </w:r>
      <w:r w:rsidR="00575435" w:rsidRPr="00E3521C">
        <w:rPr>
          <w:rFonts w:hint="eastAsia"/>
          <w:szCs w:val="21"/>
        </w:rPr>
        <w:t xml:space="preserve">　</w:t>
      </w:r>
      <w:r w:rsidR="00F518C3">
        <w:rPr>
          <w:rFonts w:hint="eastAsia"/>
          <w:szCs w:val="21"/>
        </w:rPr>
        <w:t xml:space="preserve">　　　</w:t>
      </w:r>
      <w:r w:rsidR="00753478">
        <w:rPr>
          <w:rFonts w:hint="eastAsia"/>
          <w:szCs w:val="21"/>
        </w:rPr>
        <w:t xml:space="preserve">　</w:t>
      </w:r>
      <w:r w:rsidR="00575435" w:rsidRPr="00E3521C">
        <w:rPr>
          <w:rFonts w:hint="eastAsia"/>
          <w:szCs w:val="21"/>
        </w:rPr>
        <w:t>第　　号で交付の決定を受けた標記助成金として、独立行政法人日本スポーツ振興センタースポーツ振興基金助成金</w:t>
      </w:r>
      <w:r w:rsidR="00606CF8" w:rsidRPr="00E3521C">
        <w:rPr>
          <w:rFonts w:hint="eastAsia"/>
          <w:szCs w:val="21"/>
        </w:rPr>
        <w:t>実施要領</w:t>
      </w:r>
      <w:r w:rsidR="00575435" w:rsidRPr="00E3521C">
        <w:rPr>
          <w:rFonts w:hint="eastAsia"/>
          <w:szCs w:val="21"/>
        </w:rPr>
        <w:t>（平成１５年度</w:t>
      </w:r>
      <w:r w:rsidR="00606CF8" w:rsidRPr="00E3521C">
        <w:rPr>
          <w:rFonts w:hint="eastAsia"/>
          <w:szCs w:val="21"/>
        </w:rPr>
        <w:t>要領</w:t>
      </w:r>
      <w:r w:rsidR="00575435" w:rsidRPr="00E3521C">
        <w:rPr>
          <w:rFonts w:hint="eastAsia"/>
          <w:szCs w:val="21"/>
        </w:rPr>
        <w:t>第１号）第</w:t>
      </w:r>
      <w:r w:rsidR="00606CF8" w:rsidRPr="00E3521C">
        <w:rPr>
          <w:rFonts w:hint="eastAsia"/>
          <w:szCs w:val="21"/>
        </w:rPr>
        <w:t>１０</w:t>
      </w:r>
      <w:r w:rsidR="00575435" w:rsidRPr="00E3521C">
        <w:rPr>
          <w:rFonts w:hint="eastAsia"/>
          <w:szCs w:val="21"/>
        </w:rPr>
        <w:t>条</w:t>
      </w:r>
      <w:r w:rsidR="003B38B9" w:rsidRPr="00E3521C">
        <w:rPr>
          <w:rFonts w:hint="eastAsia"/>
          <w:szCs w:val="21"/>
        </w:rPr>
        <w:t>第</w:t>
      </w:r>
      <w:r w:rsidR="00606CF8" w:rsidRPr="00E3521C">
        <w:rPr>
          <w:rFonts w:hint="eastAsia"/>
          <w:szCs w:val="21"/>
        </w:rPr>
        <w:t>２</w:t>
      </w:r>
      <w:r w:rsidR="003B38B9" w:rsidRPr="00E3521C">
        <w:rPr>
          <w:rFonts w:hint="eastAsia"/>
          <w:szCs w:val="21"/>
        </w:rPr>
        <w:t>項</w:t>
      </w:r>
      <w:r w:rsidR="00575435" w:rsidRPr="00E3521C">
        <w:rPr>
          <w:rFonts w:hint="eastAsia"/>
          <w:szCs w:val="21"/>
        </w:rPr>
        <w:t>の規定により、下記のとおり概算払の方法による助成金の支払いを申請します。</w:t>
      </w:r>
    </w:p>
    <w:p w:rsidR="00575435" w:rsidRPr="00E3521C" w:rsidRDefault="00575435" w:rsidP="00575435">
      <w:pPr>
        <w:rPr>
          <w:szCs w:val="21"/>
        </w:rPr>
      </w:pPr>
    </w:p>
    <w:p w:rsidR="00575435" w:rsidRPr="00E3521C" w:rsidRDefault="00575435" w:rsidP="00575435">
      <w:pPr>
        <w:rPr>
          <w:szCs w:val="21"/>
        </w:rPr>
      </w:pPr>
    </w:p>
    <w:p w:rsidR="00575435" w:rsidRPr="00E3521C" w:rsidRDefault="00575435" w:rsidP="00575435">
      <w:pPr>
        <w:pStyle w:val="a3"/>
        <w:rPr>
          <w:szCs w:val="21"/>
        </w:rPr>
      </w:pPr>
      <w:r w:rsidRPr="00E3521C">
        <w:rPr>
          <w:rFonts w:hint="eastAsia"/>
          <w:szCs w:val="21"/>
        </w:rPr>
        <w:t>記</w:t>
      </w:r>
    </w:p>
    <w:p w:rsidR="00575435" w:rsidRPr="00E3521C" w:rsidRDefault="00575435" w:rsidP="00575435">
      <w:pPr>
        <w:rPr>
          <w:szCs w:val="21"/>
        </w:rPr>
      </w:pPr>
    </w:p>
    <w:p w:rsidR="00575435" w:rsidRPr="00E3521C" w:rsidRDefault="00575435" w:rsidP="00575435">
      <w:pPr>
        <w:rPr>
          <w:szCs w:val="21"/>
        </w:rPr>
      </w:pPr>
    </w:p>
    <w:p w:rsidR="00575435" w:rsidRPr="00E3521C" w:rsidRDefault="00575435" w:rsidP="00575435">
      <w:pPr>
        <w:pStyle w:val="a3"/>
        <w:rPr>
          <w:szCs w:val="21"/>
          <w:u w:val="single"/>
        </w:rPr>
      </w:pPr>
      <w:r w:rsidRPr="00E3521C">
        <w:rPr>
          <w:rFonts w:hint="eastAsia"/>
          <w:szCs w:val="21"/>
          <w:u w:val="single"/>
        </w:rPr>
        <w:t>金　　　　　　　　　　　　　　　円</w:t>
      </w:r>
    </w:p>
    <w:p w:rsidR="00575435" w:rsidRPr="00E3521C" w:rsidRDefault="00575435" w:rsidP="00575435">
      <w:pPr>
        <w:rPr>
          <w:szCs w:val="21"/>
        </w:rPr>
      </w:pPr>
    </w:p>
    <w:p w:rsidR="00575435" w:rsidRPr="00E3521C" w:rsidRDefault="00575435" w:rsidP="00575435">
      <w:pPr>
        <w:rPr>
          <w:szCs w:val="21"/>
        </w:rPr>
      </w:pPr>
    </w:p>
    <w:p w:rsidR="00575435" w:rsidRPr="00E3521C" w:rsidRDefault="00575435" w:rsidP="00E3521C">
      <w:pPr>
        <w:ind w:firstLineChars="600" w:firstLine="1336"/>
        <w:rPr>
          <w:szCs w:val="21"/>
        </w:rPr>
      </w:pPr>
      <w:r w:rsidRPr="00E3521C">
        <w:rPr>
          <w:rFonts w:hint="eastAsia"/>
          <w:szCs w:val="21"/>
        </w:rPr>
        <w:t>（内訳）</w:t>
      </w:r>
    </w:p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685"/>
      </w:tblGrid>
      <w:tr w:rsidR="00575435" w:rsidRPr="00E3521C" w:rsidTr="00171504">
        <w:tc>
          <w:tcPr>
            <w:tcW w:w="2552" w:type="dxa"/>
            <w:vAlign w:val="center"/>
          </w:tcPr>
          <w:p w:rsidR="00575435" w:rsidRPr="00E3521C" w:rsidRDefault="00575435" w:rsidP="00171504">
            <w:pPr>
              <w:jc w:val="left"/>
              <w:rPr>
                <w:rFonts w:ascii="ＭＳ 明朝" w:hAnsi="ＭＳ 明朝"/>
                <w:szCs w:val="21"/>
              </w:rPr>
            </w:pPr>
            <w:r w:rsidRPr="00E3521C">
              <w:rPr>
                <w:rFonts w:ascii="ＭＳ 明朝" w:hAnsi="ＭＳ 明朝" w:hint="eastAsia"/>
                <w:szCs w:val="21"/>
              </w:rPr>
              <w:t>交　付　決　定　額（A）</w:t>
            </w:r>
          </w:p>
        </w:tc>
        <w:tc>
          <w:tcPr>
            <w:tcW w:w="3685" w:type="dxa"/>
          </w:tcPr>
          <w:p w:rsidR="00575435" w:rsidRPr="00E3521C" w:rsidRDefault="00575435" w:rsidP="00171504">
            <w:pPr>
              <w:jc w:val="right"/>
              <w:rPr>
                <w:szCs w:val="21"/>
              </w:rPr>
            </w:pPr>
            <w:r w:rsidRPr="00E3521C">
              <w:rPr>
                <w:rFonts w:hint="eastAsia"/>
                <w:szCs w:val="21"/>
              </w:rPr>
              <w:t>円</w:t>
            </w:r>
          </w:p>
        </w:tc>
      </w:tr>
      <w:tr w:rsidR="00575435" w:rsidRPr="00E3521C" w:rsidTr="00171504">
        <w:tc>
          <w:tcPr>
            <w:tcW w:w="2552" w:type="dxa"/>
            <w:vAlign w:val="center"/>
          </w:tcPr>
          <w:p w:rsidR="00575435" w:rsidRPr="00E3521C" w:rsidRDefault="00575435" w:rsidP="00171504">
            <w:pPr>
              <w:jc w:val="center"/>
              <w:rPr>
                <w:rFonts w:ascii="ＭＳ 明朝" w:hAnsi="ＭＳ 明朝"/>
                <w:szCs w:val="21"/>
              </w:rPr>
            </w:pPr>
            <w:r w:rsidRPr="00BC6B54">
              <w:rPr>
                <w:rFonts w:ascii="ＭＳ 明朝" w:hAnsi="ＭＳ 明朝" w:hint="eastAsia"/>
                <w:spacing w:val="157"/>
                <w:kern w:val="0"/>
                <w:szCs w:val="21"/>
                <w:fitText w:val="1785" w:id="356736768"/>
              </w:rPr>
              <w:t>受入済</w:t>
            </w:r>
            <w:r w:rsidRPr="00BC6B54">
              <w:rPr>
                <w:rFonts w:ascii="ＭＳ 明朝" w:hAnsi="ＭＳ 明朝" w:hint="eastAsia"/>
                <w:spacing w:val="1"/>
                <w:kern w:val="0"/>
                <w:szCs w:val="21"/>
                <w:fitText w:val="1785" w:id="356736768"/>
              </w:rPr>
              <w:t>額</w:t>
            </w:r>
            <w:r w:rsidRPr="00E3521C">
              <w:rPr>
                <w:rFonts w:ascii="ＭＳ 明朝" w:hAnsi="ＭＳ 明朝" w:hint="eastAsia"/>
                <w:szCs w:val="21"/>
              </w:rPr>
              <w:t>（B）</w:t>
            </w:r>
          </w:p>
        </w:tc>
        <w:tc>
          <w:tcPr>
            <w:tcW w:w="3685" w:type="dxa"/>
          </w:tcPr>
          <w:p w:rsidR="00575435" w:rsidRPr="00E3521C" w:rsidRDefault="00575435" w:rsidP="00171504">
            <w:pPr>
              <w:jc w:val="right"/>
              <w:rPr>
                <w:szCs w:val="21"/>
              </w:rPr>
            </w:pPr>
            <w:r w:rsidRPr="00E3521C">
              <w:rPr>
                <w:rFonts w:hint="eastAsia"/>
                <w:szCs w:val="21"/>
              </w:rPr>
              <w:t>円</w:t>
            </w:r>
          </w:p>
        </w:tc>
      </w:tr>
      <w:tr w:rsidR="00575435" w:rsidRPr="00E3521C" w:rsidTr="00171504">
        <w:tc>
          <w:tcPr>
            <w:tcW w:w="2552" w:type="dxa"/>
            <w:vAlign w:val="center"/>
          </w:tcPr>
          <w:p w:rsidR="00575435" w:rsidRPr="00E3521C" w:rsidRDefault="00575435" w:rsidP="00171504">
            <w:pPr>
              <w:jc w:val="center"/>
              <w:rPr>
                <w:rFonts w:ascii="ＭＳ 明朝" w:hAnsi="ＭＳ 明朝"/>
                <w:szCs w:val="21"/>
              </w:rPr>
            </w:pPr>
            <w:r w:rsidRPr="00BC6B54">
              <w:rPr>
                <w:rFonts w:ascii="ＭＳ 明朝" w:hAnsi="ＭＳ 明朝" w:hint="eastAsia"/>
                <w:spacing w:val="92"/>
                <w:kern w:val="0"/>
                <w:szCs w:val="21"/>
                <w:fitText w:val="1785" w:id="356736769"/>
              </w:rPr>
              <w:t>今回請求</w:t>
            </w:r>
            <w:r w:rsidRPr="00BC6B54">
              <w:rPr>
                <w:rFonts w:ascii="ＭＳ 明朝" w:hAnsi="ＭＳ 明朝" w:hint="eastAsia"/>
                <w:kern w:val="0"/>
                <w:szCs w:val="21"/>
                <w:fitText w:val="1785" w:id="356736769"/>
              </w:rPr>
              <w:t>額</w:t>
            </w:r>
            <w:r w:rsidRPr="00E3521C">
              <w:rPr>
                <w:rFonts w:ascii="ＭＳ 明朝" w:hAnsi="ＭＳ 明朝" w:hint="eastAsia"/>
                <w:szCs w:val="21"/>
              </w:rPr>
              <w:t>（C）</w:t>
            </w:r>
          </w:p>
        </w:tc>
        <w:tc>
          <w:tcPr>
            <w:tcW w:w="3685" w:type="dxa"/>
          </w:tcPr>
          <w:p w:rsidR="00575435" w:rsidRPr="00E3521C" w:rsidRDefault="00575435" w:rsidP="00171504">
            <w:pPr>
              <w:jc w:val="right"/>
              <w:rPr>
                <w:szCs w:val="21"/>
              </w:rPr>
            </w:pPr>
            <w:r w:rsidRPr="00E3521C">
              <w:rPr>
                <w:rFonts w:hint="eastAsia"/>
                <w:szCs w:val="21"/>
              </w:rPr>
              <w:t>円</w:t>
            </w:r>
          </w:p>
        </w:tc>
      </w:tr>
      <w:tr w:rsidR="00575435" w:rsidRPr="00E3521C" w:rsidTr="00171504">
        <w:tc>
          <w:tcPr>
            <w:tcW w:w="2552" w:type="dxa"/>
            <w:vAlign w:val="center"/>
          </w:tcPr>
          <w:p w:rsidR="00575435" w:rsidRPr="00E3521C" w:rsidRDefault="00575435" w:rsidP="007D5EFD">
            <w:pPr>
              <w:rPr>
                <w:rFonts w:ascii="ＭＳ 明朝" w:hAnsi="ＭＳ 明朝"/>
                <w:szCs w:val="21"/>
              </w:rPr>
            </w:pPr>
            <w:r w:rsidRPr="007D5EFD">
              <w:rPr>
                <w:rFonts w:ascii="ＭＳ 明朝" w:hAnsi="ＭＳ 明朝" w:hint="eastAsia"/>
                <w:spacing w:val="472"/>
                <w:kern w:val="0"/>
                <w:szCs w:val="21"/>
                <w:fitText w:val="1365" w:id="356736770"/>
              </w:rPr>
              <w:t>残</w:t>
            </w:r>
            <w:r w:rsidRPr="007D5EFD">
              <w:rPr>
                <w:rFonts w:ascii="ＭＳ 明朝" w:hAnsi="ＭＳ 明朝" w:hint="eastAsia"/>
                <w:kern w:val="0"/>
                <w:szCs w:val="21"/>
                <w:fitText w:val="1365" w:id="356736770"/>
              </w:rPr>
              <w:t>額</w:t>
            </w:r>
            <w:r w:rsidRPr="00E3521C">
              <w:rPr>
                <w:rFonts w:ascii="ＭＳ 明朝" w:hAnsi="ＭＳ 明朝" w:hint="eastAsia"/>
                <w:szCs w:val="21"/>
              </w:rPr>
              <w:t>（A-B-C）</w:t>
            </w:r>
          </w:p>
        </w:tc>
        <w:tc>
          <w:tcPr>
            <w:tcW w:w="3685" w:type="dxa"/>
          </w:tcPr>
          <w:p w:rsidR="00575435" w:rsidRPr="00E3521C" w:rsidRDefault="00575435" w:rsidP="00171504">
            <w:pPr>
              <w:jc w:val="right"/>
              <w:rPr>
                <w:szCs w:val="21"/>
              </w:rPr>
            </w:pPr>
            <w:r w:rsidRPr="00E3521C">
              <w:rPr>
                <w:rFonts w:hint="eastAsia"/>
                <w:szCs w:val="21"/>
              </w:rPr>
              <w:t>円</w:t>
            </w:r>
          </w:p>
        </w:tc>
      </w:tr>
    </w:tbl>
    <w:p w:rsidR="006B2FB0" w:rsidRDefault="006B2FB0" w:rsidP="00575435">
      <w:pPr>
        <w:rPr>
          <w:szCs w:val="21"/>
        </w:rPr>
      </w:pPr>
    </w:p>
    <w:p w:rsidR="006B2FB0" w:rsidRPr="00E3521C" w:rsidRDefault="006B2FB0" w:rsidP="006B2FB0">
      <w:pPr>
        <w:rPr>
          <w:szCs w:val="21"/>
        </w:rPr>
      </w:pPr>
      <w:r>
        <w:rPr>
          <w:szCs w:val="21"/>
        </w:rPr>
        <w:br w:type="page"/>
      </w:r>
      <w:r w:rsidR="004B3DE2"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-429260</wp:posOffset>
                </wp:positionV>
                <wp:extent cx="2308860" cy="523875"/>
                <wp:effectExtent l="0" t="0" r="15240" b="2381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8860" cy="523875"/>
                        </a:xfrm>
                        <a:prstGeom prst="wedgeRoundRectCallout">
                          <a:avLst>
                            <a:gd name="adj1" fmla="val 22306"/>
                            <a:gd name="adj2" fmla="val 87699"/>
                            <a:gd name="adj3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AB8" w:rsidRPr="00CC6A0B" w:rsidRDefault="00E21AB8" w:rsidP="00567CC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個人助成においては、文書番号は必要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6" type="#_x0000_t62" style="position:absolute;left:0;text-align:left;margin-left:280pt;margin-top:-33.8pt;width:181.8pt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" adj="15618,29743" fillcolor="#daeef3" strokecolor="#0070c0">
                <v:textbox inset="5.85pt,.7pt,5.85pt,.7pt">
                  <w:txbxContent>
                    <w:p w:rsidR="00E21AB8" w:rsidRPr="00CC6A0B" w:rsidRDefault="00E21AB8" w:rsidP="00567CC6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個人助成においては、文書番号は必要ありません。</w:t>
                      </w:r>
                    </w:p>
                  </w:txbxContent>
                </v:textbox>
              </v:shape>
            </w:pict>
          </mc:Fallback>
        </mc:AlternateContent>
      </w:r>
      <w:r w:rsidRPr="00E3521C">
        <w:rPr>
          <w:rFonts w:hint="eastAsia"/>
          <w:szCs w:val="21"/>
        </w:rPr>
        <w:t>別記様式第１１（第１０条関係）</w:t>
      </w:r>
    </w:p>
    <w:p w:rsidR="006B2FB0" w:rsidRPr="00E3521C" w:rsidRDefault="004B3DE2" w:rsidP="006B2FB0">
      <w:pPr>
        <w:wordWrap w:val="0"/>
        <w:ind w:right="-2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-325120</wp:posOffset>
                </wp:positionV>
                <wp:extent cx="819150" cy="447675"/>
                <wp:effectExtent l="9525" t="952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2FB0" w:rsidRPr="00E9081B" w:rsidRDefault="006B2FB0" w:rsidP="006B2FB0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07.35pt;margin-top:-25.6pt;width:64.5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" filled="f" fillcolor="#d8d8d8">
                <v:textbox inset="5.85pt,.7pt,5.85pt,.7pt">
                  <w:txbxContent>
                    <w:p w:rsidR="006B2FB0" w:rsidRPr="00E9081B" w:rsidRDefault="006B2FB0" w:rsidP="006B2FB0">
                      <w:pPr>
                        <w:jc w:val="center"/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6B2FB0" w:rsidRPr="00E3521C">
        <w:rPr>
          <w:rFonts w:hint="eastAsia"/>
          <w:szCs w:val="21"/>
        </w:rPr>
        <w:t>第　　　　　号</w:t>
      </w:r>
      <w:r w:rsidR="006B2FB0">
        <w:rPr>
          <w:rFonts w:hint="eastAsia"/>
          <w:szCs w:val="21"/>
        </w:rPr>
        <w:t xml:space="preserve">　</w:t>
      </w:r>
    </w:p>
    <w:p w:rsidR="006B2FB0" w:rsidRPr="00E3521C" w:rsidRDefault="00E958A0" w:rsidP="006B2FB0">
      <w:pPr>
        <w:wordWrap w:val="0"/>
        <w:ind w:right="-2"/>
        <w:jc w:val="right"/>
        <w:rPr>
          <w:szCs w:val="21"/>
        </w:rPr>
      </w:pPr>
      <w:r w:rsidRPr="00E958A0">
        <w:rPr>
          <w:rFonts w:hint="eastAsia"/>
          <w:szCs w:val="21"/>
        </w:rPr>
        <w:t>令和</w:t>
      </w:r>
      <w:r w:rsidR="006B2FB0" w:rsidRPr="006B2FB0">
        <w:rPr>
          <w:rFonts w:hint="eastAsia"/>
          <w:color w:val="FF0000"/>
          <w:szCs w:val="21"/>
        </w:rPr>
        <w:t>○</w:t>
      </w:r>
      <w:r w:rsidR="006B2FB0" w:rsidRPr="00E3521C">
        <w:rPr>
          <w:rFonts w:hint="eastAsia"/>
          <w:szCs w:val="21"/>
        </w:rPr>
        <w:t>年</w:t>
      </w:r>
      <w:r w:rsidR="006B2FB0" w:rsidRPr="006B2FB0">
        <w:rPr>
          <w:rFonts w:hint="eastAsia"/>
          <w:color w:val="FF0000"/>
          <w:szCs w:val="21"/>
        </w:rPr>
        <w:t>○</w:t>
      </w:r>
      <w:r w:rsidR="006B2FB0" w:rsidRPr="00E3521C">
        <w:rPr>
          <w:rFonts w:hint="eastAsia"/>
          <w:szCs w:val="21"/>
        </w:rPr>
        <w:t>月</w:t>
      </w:r>
      <w:r w:rsidR="006B2FB0" w:rsidRPr="006B2FB0">
        <w:rPr>
          <w:rFonts w:hint="eastAsia"/>
          <w:color w:val="FF0000"/>
          <w:szCs w:val="21"/>
        </w:rPr>
        <w:t>○</w:t>
      </w:r>
      <w:r w:rsidR="006B2FB0" w:rsidRPr="00E3521C">
        <w:rPr>
          <w:rFonts w:hint="eastAsia"/>
          <w:szCs w:val="21"/>
        </w:rPr>
        <w:t>日</w:t>
      </w:r>
      <w:r w:rsidR="006B2FB0">
        <w:rPr>
          <w:rFonts w:hint="eastAsia"/>
          <w:szCs w:val="21"/>
        </w:rPr>
        <w:t xml:space="preserve">　</w:t>
      </w:r>
    </w:p>
    <w:p w:rsidR="006B2FB0" w:rsidRPr="00E3521C" w:rsidRDefault="004B3DE2" w:rsidP="006B2FB0">
      <w:pPr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188595</wp:posOffset>
                </wp:positionV>
                <wp:extent cx="2450465" cy="523875"/>
                <wp:effectExtent l="0" t="0" r="26035" b="390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0465" cy="523875"/>
                        </a:xfrm>
                        <a:prstGeom prst="wedgeRoundRectCallout">
                          <a:avLst>
                            <a:gd name="adj1" fmla="val -3977"/>
                            <a:gd name="adj2" fmla="val 115819"/>
                            <a:gd name="adj3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813" w:rsidRDefault="006B2FB0" w:rsidP="00567CC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14542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選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・指導者</w:t>
                            </w:r>
                            <w:r w:rsidRPr="0014542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本人の</w:t>
                            </w:r>
                          </w:p>
                          <w:p w:rsidR="006B2FB0" w:rsidRPr="00145429" w:rsidRDefault="009513C1" w:rsidP="00567CC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「</w:t>
                            </w:r>
                            <w:r w:rsidR="006B2FB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記</w:t>
                            </w:r>
                            <w:r w:rsidR="006B2FB0" w:rsidRPr="0014542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名及び押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」</w:t>
                            </w:r>
                            <w:r w:rsidR="006B2FB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「</w:t>
                            </w:r>
                            <w:r w:rsidR="006B2FB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署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62" style="position:absolute;left:0;text-align:left;margin-left:277.45pt;margin-top:14.85pt;width:192.95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" adj="9941,35817" fillcolor="#daeef3" strokecolor="#0070c0">
                <v:textbox inset="5.85pt,.7pt,5.85pt,.7pt">
                  <w:txbxContent>
                    <w:p w:rsidR="007B0813" w:rsidRDefault="006B2FB0" w:rsidP="00567CC6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145429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選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・指導者</w:t>
                      </w:r>
                      <w:r w:rsidRPr="00145429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本人の</w:t>
                      </w:r>
                    </w:p>
                    <w:p w:rsidR="006B2FB0" w:rsidRPr="00145429" w:rsidRDefault="009513C1" w:rsidP="00567CC6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「</w:t>
                      </w:r>
                      <w:r w:rsidR="006B2FB0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記</w:t>
                      </w:r>
                      <w:r w:rsidR="006B2FB0" w:rsidRPr="00145429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名及び押印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」</w:t>
                      </w:r>
                      <w:r w:rsidR="006B2FB0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又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「</w:t>
                      </w:r>
                      <w:r w:rsidR="006B2FB0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署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704716" w:rsidRDefault="00704716" w:rsidP="00704716">
      <w:pPr>
        <w:ind w:firstLineChars="100" w:firstLine="223"/>
        <w:rPr>
          <w:szCs w:val="21"/>
        </w:rPr>
      </w:pPr>
    </w:p>
    <w:p w:rsidR="006B2FB0" w:rsidRPr="00E3521C" w:rsidRDefault="006B2FB0" w:rsidP="00704716">
      <w:pPr>
        <w:ind w:firstLineChars="100" w:firstLine="223"/>
        <w:rPr>
          <w:szCs w:val="21"/>
        </w:rPr>
      </w:pPr>
      <w:r w:rsidRPr="00E3521C">
        <w:rPr>
          <w:rFonts w:hint="eastAsia"/>
          <w:szCs w:val="21"/>
        </w:rPr>
        <w:t>独立行政法人日本</w:t>
      </w:r>
      <w:smartTag w:uri="urn:schemas-microsoft-com:office:smarttags" w:element="PersonName">
        <w:r w:rsidRPr="00E3521C">
          <w:rPr>
            <w:rFonts w:hint="eastAsia"/>
            <w:szCs w:val="21"/>
          </w:rPr>
          <w:t>スポーツ振興</w:t>
        </w:r>
      </w:smartTag>
      <w:r w:rsidRPr="00E3521C">
        <w:rPr>
          <w:rFonts w:hint="eastAsia"/>
          <w:szCs w:val="21"/>
        </w:rPr>
        <w:t>センター理事長　殿</w:t>
      </w:r>
    </w:p>
    <w:p w:rsidR="006B2FB0" w:rsidRPr="00E3521C" w:rsidRDefault="006B2FB0" w:rsidP="006B2FB0">
      <w:pPr>
        <w:rPr>
          <w:szCs w:val="21"/>
        </w:rPr>
      </w:pPr>
    </w:p>
    <w:p w:rsidR="006B2FB0" w:rsidRPr="00E3521C" w:rsidRDefault="004B3DE2" w:rsidP="006B2FB0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214630</wp:posOffset>
                </wp:positionV>
                <wp:extent cx="2702560" cy="536575"/>
                <wp:effectExtent l="0" t="0" r="21590" b="7397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2560" cy="536575"/>
                        </a:xfrm>
                        <a:prstGeom prst="wedgeRoundRectCallout">
                          <a:avLst>
                            <a:gd name="adj1" fmla="val -18583"/>
                            <a:gd name="adj2" fmla="val 179940"/>
                            <a:gd name="adj3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1DE" w:rsidRDefault="006B2FB0" w:rsidP="00567CC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14542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ＪＳＣから送付した</w:t>
                            </w:r>
                            <w:r w:rsidRPr="009471DE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u w:val="wave"/>
                              </w:rPr>
                              <w:t>交付決定通知書</w:t>
                            </w:r>
                          </w:p>
                          <w:p w:rsidR="006B2FB0" w:rsidRPr="00145429" w:rsidRDefault="006B2FB0" w:rsidP="00567CC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14542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の文書番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と日付</w:t>
                            </w:r>
                            <w:r w:rsidRPr="0014542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62" style="position:absolute;left:0;text-align:left;margin-left:-22.4pt;margin-top:16.9pt;width:212.8pt;height:4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" adj="6786,49667" fillcolor="#daeef3" strokecolor="#0070c0">
                <v:textbox inset="5.85pt,.7pt,5.85pt,.7pt">
                  <w:txbxContent>
                    <w:p w:rsidR="009471DE" w:rsidRDefault="006B2FB0" w:rsidP="00567CC6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145429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ＪＳＣから送付した</w:t>
                      </w:r>
                      <w:r w:rsidRPr="009471DE">
                        <w:rPr>
                          <w:rFonts w:ascii="ＭＳ ゴシック" w:eastAsia="ＭＳ ゴシック" w:hAnsi="ＭＳ ゴシック" w:hint="eastAsia"/>
                          <w:color w:val="0070C0"/>
                          <w:u w:val="wave"/>
                        </w:rPr>
                        <w:t>交付決定通知書</w:t>
                      </w:r>
                    </w:p>
                    <w:p w:rsidR="006B2FB0" w:rsidRPr="00145429" w:rsidRDefault="006B2FB0" w:rsidP="00567CC6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145429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の文書番号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と日付</w:t>
                      </w:r>
                      <w:r w:rsidRPr="00145429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6B2FB0" w:rsidRPr="00E3521C" w:rsidRDefault="006B2FB0" w:rsidP="006B2FB0">
      <w:pPr>
        <w:wordWrap w:val="0"/>
        <w:jc w:val="right"/>
        <w:rPr>
          <w:szCs w:val="21"/>
          <w:u w:val="single"/>
        </w:rPr>
      </w:pPr>
      <w:r w:rsidRPr="00E3521C">
        <w:rPr>
          <w:rFonts w:hint="eastAsia"/>
          <w:szCs w:val="21"/>
          <w:u w:val="single"/>
        </w:rPr>
        <w:t xml:space="preserve">申請者名　</w:t>
      </w:r>
      <w:r>
        <w:rPr>
          <w:rFonts w:hint="eastAsia"/>
          <w:szCs w:val="21"/>
          <w:u w:val="single"/>
        </w:rPr>
        <w:t xml:space="preserve">　</w:t>
      </w:r>
      <w:r w:rsidRPr="00E3521C">
        <w:rPr>
          <w:rFonts w:hint="eastAsia"/>
          <w:szCs w:val="21"/>
          <w:u w:val="single"/>
        </w:rPr>
        <w:t xml:space="preserve">　</w:t>
      </w:r>
      <w:r w:rsidRPr="00477A0E">
        <w:rPr>
          <w:rFonts w:hint="eastAsia"/>
          <w:color w:val="FF0000"/>
          <w:szCs w:val="21"/>
          <w:u w:val="single" w:color="000000"/>
        </w:rPr>
        <w:t>助成　太郎　　　㊞</w:t>
      </w:r>
      <w:r w:rsidRPr="00E3521C">
        <w:rPr>
          <w:rFonts w:hint="eastAsia"/>
          <w:szCs w:val="21"/>
          <w:u w:val="single"/>
        </w:rPr>
        <w:t xml:space="preserve">　</w:t>
      </w:r>
    </w:p>
    <w:p w:rsidR="006B2FB0" w:rsidRPr="00E3521C" w:rsidRDefault="006B2FB0" w:rsidP="006B2FB0">
      <w:pPr>
        <w:rPr>
          <w:szCs w:val="21"/>
        </w:rPr>
      </w:pPr>
    </w:p>
    <w:p w:rsidR="006B2FB0" w:rsidRPr="00E3521C" w:rsidRDefault="006B2FB0" w:rsidP="006B2FB0">
      <w:pPr>
        <w:rPr>
          <w:szCs w:val="21"/>
        </w:rPr>
      </w:pPr>
    </w:p>
    <w:p w:rsidR="006B2FB0" w:rsidRPr="00E3521C" w:rsidRDefault="00E958A0" w:rsidP="006B2FB0">
      <w:pPr>
        <w:jc w:val="center"/>
        <w:rPr>
          <w:szCs w:val="21"/>
        </w:rPr>
      </w:pPr>
      <w:r>
        <w:rPr>
          <w:rFonts w:hint="eastAsia"/>
          <w:szCs w:val="21"/>
        </w:rPr>
        <w:t>令和</w:t>
      </w:r>
      <w:r w:rsidR="00BC6B54" w:rsidRPr="006B2FB0">
        <w:rPr>
          <w:rFonts w:hint="eastAsia"/>
          <w:color w:val="FF0000"/>
          <w:szCs w:val="21"/>
        </w:rPr>
        <w:t>○○</w:t>
      </w:r>
      <w:r w:rsidR="006B2FB0" w:rsidRPr="00E3521C">
        <w:rPr>
          <w:rFonts w:hint="eastAsia"/>
          <w:szCs w:val="21"/>
        </w:rPr>
        <w:t>年度スポーツ振興基金助成金概算払申請書</w:t>
      </w:r>
    </w:p>
    <w:p w:rsidR="006B2FB0" w:rsidRPr="00E958A0" w:rsidRDefault="006B2FB0" w:rsidP="006B2FB0">
      <w:pPr>
        <w:rPr>
          <w:szCs w:val="21"/>
        </w:rPr>
      </w:pPr>
    </w:p>
    <w:p w:rsidR="006B2FB0" w:rsidRPr="006B2FB0" w:rsidRDefault="006B2FB0" w:rsidP="006B2FB0">
      <w:pPr>
        <w:rPr>
          <w:szCs w:val="21"/>
        </w:rPr>
      </w:pPr>
    </w:p>
    <w:p w:rsidR="006B2FB0" w:rsidRPr="00E3521C" w:rsidRDefault="00E958A0" w:rsidP="00E958A0">
      <w:pPr>
        <w:ind w:firstLineChars="100" w:firstLine="223"/>
        <w:rPr>
          <w:szCs w:val="21"/>
        </w:rPr>
      </w:pPr>
      <w:r w:rsidRPr="00E958A0">
        <w:rPr>
          <w:rFonts w:hint="eastAsia"/>
          <w:szCs w:val="21"/>
        </w:rPr>
        <w:t>令和</w:t>
      </w:r>
      <w:r w:rsidR="006B2FB0" w:rsidRPr="006B2FB0">
        <w:rPr>
          <w:rFonts w:hint="eastAsia"/>
          <w:color w:val="FF0000"/>
          <w:szCs w:val="21"/>
        </w:rPr>
        <w:t>○</w:t>
      </w:r>
      <w:r w:rsidR="006B2FB0" w:rsidRPr="00E3521C">
        <w:rPr>
          <w:rFonts w:hint="eastAsia"/>
          <w:szCs w:val="21"/>
        </w:rPr>
        <w:t>年</w:t>
      </w:r>
      <w:r w:rsidR="006B2FB0" w:rsidRPr="006B2FB0">
        <w:rPr>
          <w:rFonts w:hint="eastAsia"/>
          <w:color w:val="FF0000"/>
          <w:szCs w:val="21"/>
        </w:rPr>
        <w:t>○</w:t>
      </w:r>
      <w:r w:rsidR="006B2FB0" w:rsidRPr="00E3521C">
        <w:rPr>
          <w:rFonts w:hint="eastAsia"/>
          <w:szCs w:val="21"/>
        </w:rPr>
        <w:t>月</w:t>
      </w:r>
      <w:r w:rsidR="006B2FB0" w:rsidRPr="006B2FB0">
        <w:rPr>
          <w:rFonts w:hint="eastAsia"/>
          <w:color w:val="FF0000"/>
          <w:szCs w:val="21"/>
        </w:rPr>
        <w:t>○</w:t>
      </w:r>
      <w:r w:rsidR="006B2FB0" w:rsidRPr="00E3521C">
        <w:rPr>
          <w:rFonts w:hint="eastAsia"/>
          <w:szCs w:val="21"/>
        </w:rPr>
        <w:t>日付け</w:t>
      </w:r>
      <w:r w:rsidR="00F518C3">
        <w:rPr>
          <w:rFonts w:hint="eastAsia"/>
          <w:color w:val="FF0000"/>
        </w:rPr>
        <w:t>○○</w:t>
      </w:r>
      <w:r w:rsidR="006B2FB0" w:rsidRPr="00E3521C">
        <w:rPr>
          <w:rFonts w:hint="eastAsia"/>
          <w:szCs w:val="21"/>
        </w:rPr>
        <w:t>第</w:t>
      </w:r>
      <w:r w:rsidR="00634BE1">
        <w:rPr>
          <w:rFonts w:hint="eastAsia"/>
          <w:color w:val="FF0000"/>
        </w:rPr>
        <w:t>○</w:t>
      </w:r>
      <w:r w:rsidR="006B2FB0" w:rsidRPr="006B2FB0">
        <w:rPr>
          <w:rFonts w:hint="eastAsia"/>
          <w:color w:val="FF0000"/>
          <w:szCs w:val="21"/>
        </w:rPr>
        <w:t>○</w:t>
      </w:r>
      <w:r w:rsidR="006B2FB0" w:rsidRPr="00E3521C">
        <w:rPr>
          <w:rFonts w:hint="eastAsia"/>
          <w:szCs w:val="21"/>
        </w:rPr>
        <w:t>号で交付の決定を受けた標記助成金として、独立行政法人日本スポーツ振興センタースポーツ振興基金助成金実施要領（平成１５年度要領第１号）第１０条第２項の規定により、下記のとおり概算払の方法による助成金の支払いを申請します。</w:t>
      </w:r>
    </w:p>
    <w:p w:rsidR="006B2FB0" w:rsidRPr="00E3521C" w:rsidRDefault="006B2FB0" w:rsidP="006B2FB0">
      <w:pPr>
        <w:rPr>
          <w:szCs w:val="21"/>
        </w:rPr>
      </w:pPr>
    </w:p>
    <w:p w:rsidR="006B2FB0" w:rsidRPr="00E3521C" w:rsidRDefault="006B2FB0" w:rsidP="006B2FB0">
      <w:pPr>
        <w:rPr>
          <w:szCs w:val="21"/>
        </w:rPr>
      </w:pPr>
    </w:p>
    <w:p w:rsidR="006B2FB0" w:rsidRPr="00E3521C" w:rsidRDefault="006B2FB0" w:rsidP="006B2FB0">
      <w:pPr>
        <w:pStyle w:val="a3"/>
        <w:rPr>
          <w:szCs w:val="21"/>
        </w:rPr>
      </w:pPr>
      <w:r w:rsidRPr="00E3521C">
        <w:rPr>
          <w:rFonts w:hint="eastAsia"/>
          <w:szCs w:val="21"/>
        </w:rPr>
        <w:t>記</w:t>
      </w:r>
    </w:p>
    <w:p w:rsidR="006B2FB0" w:rsidRPr="00E3521C" w:rsidRDefault="004B3DE2" w:rsidP="006B2FB0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1270</wp:posOffset>
                </wp:positionV>
                <wp:extent cx="2571750" cy="287020"/>
                <wp:effectExtent l="9525" t="13335" r="57150" b="19494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87020"/>
                        </a:xfrm>
                        <a:prstGeom prst="wedgeRoundRectCallout">
                          <a:avLst>
                            <a:gd name="adj1" fmla="val 50097"/>
                            <a:gd name="adj2" fmla="val 109954"/>
                            <a:gd name="adj3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FB0" w:rsidRPr="00145429" w:rsidRDefault="006B2FB0" w:rsidP="00755E1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14542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請求額（交付決定額の半額）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0" type="#_x0000_t62" style="position:absolute;left:0;text-align:left;margin-left:23.6pt;margin-top:.1pt;width:202.5pt;height:2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" adj="21621,34550" fillcolor="#daeef3" strokecolor="#0070c0">
                <v:textbox inset="5.85pt,.7pt,5.85pt,.7pt">
                  <w:txbxContent>
                    <w:p w:rsidR="006B2FB0" w:rsidRPr="00145429" w:rsidRDefault="006B2FB0" w:rsidP="00755E1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145429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請求額（交付決定額の半額）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6B2FB0" w:rsidRPr="006B2FB0" w:rsidRDefault="006B2FB0" w:rsidP="006B2FB0">
      <w:pPr>
        <w:rPr>
          <w:szCs w:val="21"/>
        </w:rPr>
      </w:pPr>
    </w:p>
    <w:p w:rsidR="006B2FB0" w:rsidRPr="00E3521C" w:rsidRDefault="006B2FB0" w:rsidP="006B2FB0">
      <w:pPr>
        <w:pStyle w:val="a3"/>
        <w:rPr>
          <w:szCs w:val="21"/>
          <w:u w:val="single"/>
        </w:rPr>
      </w:pPr>
      <w:r w:rsidRPr="00E3521C">
        <w:rPr>
          <w:rFonts w:hint="eastAsia"/>
          <w:szCs w:val="21"/>
          <w:u w:val="single"/>
        </w:rPr>
        <w:t>金</w:t>
      </w:r>
      <w:r w:rsidR="00753478">
        <w:rPr>
          <w:rFonts w:hint="eastAsia"/>
          <w:szCs w:val="21"/>
          <w:u w:val="single"/>
        </w:rPr>
        <w:t xml:space="preserve">　　　　</w:t>
      </w:r>
      <w:r w:rsidRPr="000763A9">
        <w:rPr>
          <w:rFonts w:hint="eastAsia"/>
          <w:szCs w:val="21"/>
          <w:u w:val="single"/>
        </w:rPr>
        <w:t xml:space="preserve">　　　</w:t>
      </w:r>
      <w:r w:rsidRPr="00477A0E">
        <w:rPr>
          <w:rFonts w:hint="eastAsia"/>
          <w:color w:val="FF0000"/>
          <w:szCs w:val="21"/>
          <w:u w:val="single" w:color="000000"/>
        </w:rPr>
        <w:t>○○○</w:t>
      </w:r>
      <w:r w:rsidRPr="00477A0E">
        <w:rPr>
          <w:rFonts w:hint="eastAsia"/>
          <w:color w:val="FF0000"/>
          <w:szCs w:val="21"/>
          <w:u w:val="single" w:color="000000"/>
        </w:rPr>
        <w:t>,</w:t>
      </w:r>
      <w:r w:rsidRPr="00477A0E">
        <w:rPr>
          <w:rFonts w:hint="eastAsia"/>
          <w:color w:val="FF0000"/>
          <w:szCs w:val="21"/>
          <w:u w:val="single" w:color="000000"/>
        </w:rPr>
        <w:t>○○○</w:t>
      </w:r>
      <w:r w:rsidRPr="000763A9">
        <w:rPr>
          <w:rFonts w:hint="eastAsia"/>
          <w:szCs w:val="21"/>
          <w:u w:val="single"/>
        </w:rPr>
        <w:t xml:space="preserve">　　</w:t>
      </w:r>
      <w:r w:rsidRPr="00E3521C">
        <w:rPr>
          <w:rFonts w:hint="eastAsia"/>
          <w:szCs w:val="21"/>
          <w:u w:val="single"/>
        </w:rPr>
        <w:t>円</w:t>
      </w:r>
    </w:p>
    <w:p w:rsidR="006B2FB0" w:rsidRPr="00E3521C" w:rsidRDefault="006B2FB0" w:rsidP="006B2FB0">
      <w:pPr>
        <w:rPr>
          <w:szCs w:val="21"/>
        </w:rPr>
      </w:pPr>
    </w:p>
    <w:p w:rsidR="006B2FB0" w:rsidRPr="00E3521C" w:rsidRDefault="006B2FB0" w:rsidP="006B2FB0">
      <w:pPr>
        <w:rPr>
          <w:szCs w:val="21"/>
        </w:rPr>
      </w:pPr>
    </w:p>
    <w:p w:rsidR="006B2FB0" w:rsidRPr="00E3521C" w:rsidRDefault="006B2FB0" w:rsidP="006B2FB0">
      <w:pPr>
        <w:ind w:firstLineChars="600" w:firstLine="1336"/>
        <w:rPr>
          <w:szCs w:val="21"/>
        </w:rPr>
      </w:pPr>
      <w:r w:rsidRPr="00E3521C">
        <w:rPr>
          <w:rFonts w:hint="eastAsia"/>
          <w:szCs w:val="21"/>
        </w:rPr>
        <w:t>（内訳）</w:t>
      </w:r>
    </w:p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685"/>
      </w:tblGrid>
      <w:tr w:rsidR="006B2FB0" w:rsidRPr="00E3521C" w:rsidTr="00AF0761">
        <w:tc>
          <w:tcPr>
            <w:tcW w:w="2552" w:type="dxa"/>
            <w:vAlign w:val="center"/>
          </w:tcPr>
          <w:p w:rsidR="006B2FB0" w:rsidRPr="00E3521C" w:rsidRDefault="006B2FB0" w:rsidP="00AF0761">
            <w:pPr>
              <w:jc w:val="left"/>
              <w:rPr>
                <w:rFonts w:ascii="ＭＳ 明朝" w:hAnsi="ＭＳ 明朝"/>
                <w:szCs w:val="21"/>
              </w:rPr>
            </w:pPr>
            <w:r w:rsidRPr="00E3521C">
              <w:rPr>
                <w:rFonts w:ascii="ＭＳ 明朝" w:hAnsi="ＭＳ 明朝" w:hint="eastAsia"/>
                <w:szCs w:val="21"/>
              </w:rPr>
              <w:t>交　付　決　定　額（A）</w:t>
            </w:r>
          </w:p>
        </w:tc>
        <w:tc>
          <w:tcPr>
            <w:tcW w:w="3685" w:type="dxa"/>
          </w:tcPr>
          <w:p w:rsidR="006B2FB0" w:rsidRPr="00E3521C" w:rsidRDefault="006B2FB0" w:rsidP="00AF0761">
            <w:pPr>
              <w:jc w:val="right"/>
              <w:rPr>
                <w:szCs w:val="21"/>
              </w:rPr>
            </w:pPr>
            <w:r w:rsidRPr="000763A9">
              <w:rPr>
                <w:rFonts w:hint="eastAsia"/>
                <w:color w:val="FF0000"/>
                <w:szCs w:val="21"/>
              </w:rPr>
              <w:t>□□□</w:t>
            </w:r>
            <w:r w:rsidRPr="000763A9">
              <w:rPr>
                <w:rFonts w:hint="eastAsia"/>
                <w:color w:val="FF0000"/>
                <w:szCs w:val="21"/>
              </w:rPr>
              <w:t>,</w:t>
            </w:r>
            <w:r w:rsidRPr="000763A9">
              <w:rPr>
                <w:rFonts w:hint="eastAsia"/>
                <w:color w:val="FF0000"/>
                <w:szCs w:val="21"/>
              </w:rPr>
              <w:t>□□□</w:t>
            </w:r>
            <w:r w:rsidRPr="00E3521C">
              <w:rPr>
                <w:rFonts w:hint="eastAsia"/>
                <w:szCs w:val="21"/>
              </w:rPr>
              <w:t>円</w:t>
            </w:r>
          </w:p>
        </w:tc>
      </w:tr>
      <w:tr w:rsidR="006B2FB0" w:rsidRPr="00E3521C" w:rsidTr="00AF0761">
        <w:tc>
          <w:tcPr>
            <w:tcW w:w="2552" w:type="dxa"/>
            <w:vAlign w:val="center"/>
          </w:tcPr>
          <w:p w:rsidR="006B2FB0" w:rsidRPr="00E3521C" w:rsidRDefault="006B2FB0" w:rsidP="00AF0761">
            <w:pPr>
              <w:jc w:val="center"/>
              <w:rPr>
                <w:rFonts w:ascii="ＭＳ 明朝" w:hAnsi="ＭＳ 明朝"/>
                <w:szCs w:val="21"/>
              </w:rPr>
            </w:pPr>
            <w:r w:rsidRPr="006B2FB0">
              <w:rPr>
                <w:rFonts w:ascii="ＭＳ 明朝" w:hAnsi="ＭＳ 明朝" w:hint="eastAsia"/>
                <w:spacing w:val="157"/>
                <w:kern w:val="0"/>
                <w:szCs w:val="21"/>
                <w:fitText w:val="1785" w:id="840176384"/>
              </w:rPr>
              <w:t>受入済</w:t>
            </w:r>
            <w:r w:rsidRPr="006B2FB0">
              <w:rPr>
                <w:rFonts w:ascii="ＭＳ 明朝" w:hAnsi="ＭＳ 明朝" w:hint="eastAsia"/>
                <w:spacing w:val="1"/>
                <w:kern w:val="0"/>
                <w:szCs w:val="21"/>
                <w:fitText w:val="1785" w:id="840176384"/>
              </w:rPr>
              <w:t>額</w:t>
            </w:r>
            <w:r w:rsidRPr="00E3521C">
              <w:rPr>
                <w:rFonts w:ascii="ＭＳ 明朝" w:hAnsi="ＭＳ 明朝" w:hint="eastAsia"/>
                <w:szCs w:val="21"/>
              </w:rPr>
              <w:t>（B）</w:t>
            </w:r>
          </w:p>
        </w:tc>
        <w:tc>
          <w:tcPr>
            <w:tcW w:w="3685" w:type="dxa"/>
          </w:tcPr>
          <w:p w:rsidR="006B2FB0" w:rsidRPr="00E3521C" w:rsidRDefault="006B2FB0" w:rsidP="00AF0761">
            <w:pPr>
              <w:jc w:val="right"/>
              <w:rPr>
                <w:szCs w:val="21"/>
              </w:rPr>
            </w:pPr>
            <w:r w:rsidRPr="006B2FB0">
              <w:rPr>
                <w:rFonts w:hint="eastAsia"/>
                <w:color w:val="FF0000"/>
                <w:szCs w:val="21"/>
              </w:rPr>
              <w:t>0</w:t>
            </w:r>
            <w:r w:rsidRPr="00E3521C">
              <w:rPr>
                <w:rFonts w:hint="eastAsia"/>
                <w:szCs w:val="21"/>
              </w:rPr>
              <w:t>円</w:t>
            </w:r>
          </w:p>
        </w:tc>
      </w:tr>
      <w:tr w:rsidR="006B2FB0" w:rsidRPr="00E3521C" w:rsidTr="00AF0761">
        <w:tc>
          <w:tcPr>
            <w:tcW w:w="2552" w:type="dxa"/>
            <w:vAlign w:val="center"/>
          </w:tcPr>
          <w:p w:rsidR="006B2FB0" w:rsidRPr="00E3521C" w:rsidRDefault="006B2FB0" w:rsidP="00AF0761">
            <w:pPr>
              <w:jc w:val="center"/>
              <w:rPr>
                <w:rFonts w:ascii="ＭＳ 明朝" w:hAnsi="ＭＳ 明朝"/>
                <w:szCs w:val="21"/>
              </w:rPr>
            </w:pPr>
            <w:r w:rsidRPr="006B2FB0">
              <w:rPr>
                <w:rFonts w:ascii="ＭＳ 明朝" w:hAnsi="ＭＳ 明朝" w:hint="eastAsia"/>
                <w:spacing w:val="92"/>
                <w:kern w:val="0"/>
                <w:szCs w:val="21"/>
                <w:fitText w:val="1785" w:id="840176385"/>
              </w:rPr>
              <w:t>今回請求</w:t>
            </w:r>
            <w:r w:rsidRPr="006B2FB0">
              <w:rPr>
                <w:rFonts w:ascii="ＭＳ 明朝" w:hAnsi="ＭＳ 明朝" w:hint="eastAsia"/>
                <w:kern w:val="0"/>
                <w:szCs w:val="21"/>
                <w:fitText w:val="1785" w:id="840176385"/>
              </w:rPr>
              <w:t>額</w:t>
            </w:r>
            <w:r w:rsidRPr="00E3521C">
              <w:rPr>
                <w:rFonts w:ascii="ＭＳ 明朝" w:hAnsi="ＭＳ 明朝" w:hint="eastAsia"/>
                <w:szCs w:val="21"/>
              </w:rPr>
              <w:t>（C）</w:t>
            </w:r>
          </w:p>
        </w:tc>
        <w:tc>
          <w:tcPr>
            <w:tcW w:w="3685" w:type="dxa"/>
          </w:tcPr>
          <w:p w:rsidR="006B2FB0" w:rsidRPr="00E3521C" w:rsidRDefault="006B2FB0" w:rsidP="00AF0761">
            <w:pPr>
              <w:jc w:val="right"/>
              <w:rPr>
                <w:szCs w:val="21"/>
              </w:rPr>
            </w:pPr>
            <w:r w:rsidRPr="000763A9">
              <w:rPr>
                <w:rFonts w:hint="eastAsia"/>
                <w:color w:val="FF0000"/>
                <w:szCs w:val="21"/>
              </w:rPr>
              <w:t>○○</w:t>
            </w:r>
            <w:r w:rsidRPr="00E01885">
              <w:rPr>
                <w:rFonts w:hint="eastAsia"/>
                <w:color w:val="FF0000"/>
                <w:szCs w:val="21"/>
              </w:rPr>
              <w:t>○</w:t>
            </w:r>
            <w:r w:rsidRPr="00E01885">
              <w:rPr>
                <w:rFonts w:hint="eastAsia"/>
                <w:color w:val="FF0000"/>
                <w:szCs w:val="21"/>
              </w:rPr>
              <w:t>,</w:t>
            </w:r>
            <w:r w:rsidRPr="000763A9">
              <w:rPr>
                <w:rFonts w:hint="eastAsia"/>
                <w:color w:val="FF0000"/>
                <w:szCs w:val="21"/>
              </w:rPr>
              <w:t>○○○</w:t>
            </w:r>
            <w:r w:rsidRPr="00E3521C">
              <w:rPr>
                <w:rFonts w:hint="eastAsia"/>
                <w:szCs w:val="21"/>
              </w:rPr>
              <w:t>円</w:t>
            </w:r>
          </w:p>
        </w:tc>
      </w:tr>
      <w:tr w:rsidR="006B2FB0" w:rsidRPr="00E3521C" w:rsidTr="00AF0761">
        <w:tc>
          <w:tcPr>
            <w:tcW w:w="2552" w:type="dxa"/>
            <w:vAlign w:val="center"/>
          </w:tcPr>
          <w:p w:rsidR="006B2FB0" w:rsidRPr="00E3521C" w:rsidRDefault="006B2FB0" w:rsidP="007D5EFD">
            <w:pPr>
              <w:rPr>
                <w:rFonts w:ascii="ＭＳ 明朝" w:hAnsi="ＭＳ 明朝"/>
                <w:szCs w:val="21"/>
              </w:rPr>
            </w:pPr>
            <w:r w:rsidRPr="006B2FB0">
              <w:rPr>
                <w:rFonts w:ascii="ＭＳ 明朝" w:hAnsi="ＭＳ 明朝" w:hint="eastAsia"/>
                <w:spacing w:val="472"/>
                <w:kern w:val="0"/>
                <w:szCs w:val="21"/>
                <w:fitText w:val="1365" w:id="840176386"/>
              </w:rPr>
              <w:t>残</w:t>
            </w:r>
            <w:r w:rsidRPr="006B2FB0">
              <w:rPr>
                <w:rFonts w:ascii="ＭＳ 明朝" w:hAnsi="ＭＳ 明朝" w:hint="eastAsia"/>
                <w:kern w:val="0"/>
                <w:szCs w:val="21"/>
                <w:fitText w:val="1365" w:id="840176386"/>
              </w:rPr>
              <w:t>額</w:t>
            </w:r>
            <w:r w:rsidRPr="00E3521C">
              <w:rPr>
                <w:rFonts w:ascii="ＭＳ 明朝" w:hAnsi="ＭＳ 明朝" w:hint="eastAsia"/>
                <w:szCs w:val="21"/>
              </w:rPr>
              <w:t>（A-B-C）</w:t>
            </w:r>
          </w:p>
        </w:tc>
        <w:tc>
          <w:tcPr>
            <w:tcW w:w="3685" w:type="dxa"/>
          </w:tcPr>
          <w:p w:rsidR="006B2FB0" w:rsidRPr="00E3521C" w:rsidRDefault="006B2FB0" w:rsidP="00AF0761">
            <w:pPr>
              <w:jc w:val="right"/>
              <w:rPr>
                <w:szCs w:val="21"/>
              </w:rPr>
            </w:pPr>
            <w:r w:rsidRPr="000763A9">
              <w:rPr>
                <w:rFonts w:hint="eastAsia"/>
                <w:color w:val="FF0000"/>
                <w:szCs w:val="21"/>
              </w:rPr>
              <w:t>△△△</w:t>
            </w:r>
            <w:r w:rsidRPr="00E01885">
              <w:rPr>
                <w:rFonts w:hint="eastAsia"/>
                <w:color w:val="FF0000"/>
                <w:szCs w:val="21"/>
              </w:rPr>
              <w:t>,</w:t>
            </w:r>
            <w:r w:rsidRPr="000763A9">
              <w:rPr>
                <w:rFonts w:hint="eastAsia"/>
                <w:color w:val="FF0000"/>
                <w:szCs w:val="21"/>
              </w:rPr>
              <w:t>△△△</w:t>
            </w:r>
            <w:r w:rsidRPr="00E3521C">
              <w:rPr>
                <w:rFonts w:hint="eastAsia"/>
                <w:szCs w:val="21"/>
              </w:rPr>
              <w:t>円</w:t>
            </w:r>
          </w:p>
        </w:tc>
      </w:tr>
    </w:tbl>
    <w:p w:rsidR="006B2FB0" w:rsidRPr="00E3521C" w:rsidRDefault="006B2FB0" w:rsidP="006B2FB0">
      <w:pPr>
        <w:rPr>
          <w:szCs w:val="21"/>
        </w:rPr>
      </w:pPr>
    </w:p>
    <w:p w:rsidR="006B2FB0" w:rsidRPr="00E3521C" w:rsidRDefault="006B2FB0" w:rsidP="006B2FB0">
      <w:pPr>
        <w:rPr>
          <w:szCs w:val="21"/>
        </w:rPr>
      </w:pPr>
      <w:bookmarkStart w:id="0" w:name="_GoBack"/>
      <w:bookmarkEnd w:id="0"/>
    </w:p>
    <w:sectPr w:rsidR="006B2FB0" w:rsidRPr="00E3521C" w:rsidSect="00E3521C">
      <w:pgSz w:w="11906" w:h="16838" w:code="9"/>
      <w:pgMar w:top="1134" w:right="1134" w:bottom="1134" w:left="1418" w:header="851" w:footer="510" w:gutter="0"/>
      <w:pgNumType w:start="4"/>
      <w:cols w:space="425"/>
      <w:docGrid w:type="linesAndChars" w:linePitch="338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ECB" w:rsidRDefault="00504ECB">
      <w:r>
        <w:separator/>
      </w:r>
    </w:p>
  </w:endnote>
  <w:endnote w:type="continuationSeparator" w:id="0">
    <w:p w:rsidR="00504ECB" w:rsidRDefault="0050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ECB" w:rsidRDefault="00504ECB">
      <w:r>
        <w:separator/>
      </w:r>
    </w:p>
  </w:footnote>
  <w:footnote w:type="continuationSeparator" w:id="0">
    <w:p w:rsidR="00504ECB" w:rsidRDefault="00504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9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96"/>
    <w:rsid w:val="000261E1"/>
    <w:rsid w:val="000368E1"/>
    <w:rsid w:val="000508E0"/>
    <w:rsid w:val="000C4DA6"/>
    <w:rsid w:val="000D6CE3"/>
    <w:rsid w:val="00107102"/>
    <w:rsid w:val="00107203"/>
    <w:rsid w:val="0011232D"/>
    <w:rsid w:val="00134BEB"/>
    <w:rsid w:val="00143F0E"/>
    <w:rsid w:val="00171504"/>
    <w:rsid w:val="001961D4"/>
    <w:rsid w:val="00197D16"/>
    <w:rsid w:val="001B0A88"/>
    <w:rsid w:val="001B2F53"/>
    <w:rsid w:val="002055E5"/>
    <w:rsid w:val="00245A75"/>
    <w:rsid w:val="00271E0C"/>
    <w:rsid w:val="002C2311"/>
    <w:rsid w:val="002C71F0"/>
    <w:rsid w:val="003169E6"/>
    <w:rsid w:val="00317495"/>
    <w:rsid w:val="003258A2"/>
    <w:rsid w:val="003419B2"/>
    <w:rsid w:val="0034617F"/>
    <w:rsid w:val="00356053"/>
    <w:rsid w:val="003B38B9"/>
    <w:rsid w:val="003B4926"/>
    <w:rsid w:val="003C6619"/>
    <w:rsid w:val="003D6A66"/>
    <w:rsid w:val="003E2C1B"/>
    <w:rsid w:val="00420435"/>
    <w:rsid w:val="00462418"/>
    <w:rsid w:val="00483E19"/>
    <w:rsid w:val="00493B8A"/>
    <w:rsid w:val="004B3DE2"/>
    <w:rsid w:val="004C40C5"/>
    <w:rsid w:val="004D4373"/>
    <w:rsid w:val="00504ECB"/>
    <w:rsid w:val="0056690B"/>
    <w:rsid w:val="00567CC6"/>
    <w:rsid w:val="00575435"/>
    <w:rsid w:val="005A4F7E"/>
    <w:rsid w:val="005F5F94"/>
    <w:rsid w:val="00606CF8"/>
    <w:rsid w:val="00631BAB"/>
    <w:rsid w:val="00634BE1"/>
    <w:rsid w:val="006454A9"/>
    <w:rsid w:val="00676BF4"/>
    <w:rsid w:val="00697A6B"/>
    <w:rsid w:val="006A12C4"/>
    <w:rsid w:val="006A2F09"/>
    <w:rsid w:val="006B2FB0"/>
    <w:rsid w:val="006C0C07"/>
    <w:rsid w:val="00704716"/>
    <w:rsid w:val="0072229D"/>
    <w:rsid w:val="007227FB"/>
    <w:rsid w:val="00753478"/>
    <w:rsid w:val="00755180"/>
    <w:rsid w:val="00755E11"/>
    <w:rsid w:val="007A7F2A"/>
    <w:rsid w:val="007B0813"/>
    <w:rsid w:val="007C27B6"/>
    <w:rsid w:val="007D5EFD"/>
    <w:rsid w:val="00816816"/>
    <w:rsid w:val="00892328"/>
    <w:rsid w:val="00931198"/>
    <w:rsid w:val="009471DE"/>
    <w:rsid w:val="00950AEB"/>
    <w:rsid w:val="009513C1"/>
    <w:rsid w:val="009A6518"/>
    <w:rsid w:val="009F0076"/>
    <w:rsid w:val="00A1540E"/>
    <w:rsid w:val="00A608BF"/>
    <w:rsid w:val="00AB0F36"/>
    <w:rsid w:val="00AC0F96"/>
    <w:rsid w:val="00AD0698"/>
    <w:rsid w:val="00AD4A83"/>
    <w:rsid w:val="00AE2F96"/>
    <w:rsid w:val="00AF0761"/>
    <w:rsid w:val="00AF0CD3"/>
    <w:rsid w:val="00B24C57"/>
    <w:rsid w:val="00B35EC3"/>
    <w:rsid w:val="00B42F47"/>
    <w:rsid w:val="00B47C4B"/>
    <w:rsid w:val="00B8562C"/>
    <w:rsid w:val="00BB7B84"/>
    <w:rsid w:val="00BC6B54"/>
    <w:rsid w:val="00BE031B"/>
    <w:rsid w:val="00C048AB"/>
    <w:rsid w:val="00C25426"/>
    <w:rsid w:val="00C32798"/>
    <w:rsid w:val="00C62658"/>
    <w:rsid w:val="00C77214"/>
    <w:rsid w:val="00C92FEC"/>
    <w:rsid w:val="00CA4718"/>
    <w:rsid w:val="00CA67F3"/>
    <w:rsid w:val="00CB3D26"/>
    <w:rsid w:val="00D30E04"/>
    <w:rsid w:val="00DB12CA"/>
    <w:rsid w:val="00DC2326"/>
    <w:rsid w:val="00DC306A"/>
    <w:rsid w:val="00DE3A5B"/>
    <w:rsid w:val="00E21AB8"/>
    <w:rsid w:val="00E3521C"/>
    <w:rsid w:val="00E83A96"/>
    <w:rsid w:val="00E958A0"/>
    <w:rsid w:val="00F11DC6"/>
    <w:rsid w:val="00F23781"/>
    <w:rsid w:val="00F349E2"/>
    <w:rsid w:val="00F4733A"/>
    <w:rsid w:val="00F50973"/>
    <w:rsid w:val="00F518C3"/>
    <w:rsid w:val="00F5574A"/>
    <w:rsid w:val="00F63C0C"/>
    <w:rsid w:val="00FB3DB3"/>
    <w:rsid w:val="00F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D19BE64"/>
  <w15:chartTrackingRefBased/>
  <w15:docId w15:val="{AC0CC0B8-D42B-45D7-914E-2619B357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169E6"/>
  </w:style>
  <w:style w:type="paragraph" w:styleId="a8">
    <w:name w:val="Balloon Text"/>
    <w:basedOn w:val="a"/>
    <w:semiHidden/>
    <w:rsid w:val="00A1540E"/>
    <w:rPr>
      <w:rFonts w:ascii="Arial" w:eastAsia="ＭＳ ゴシック" w:hAnsi="Arial"/>
      <w:sz w:val="18"/>
      <w:szCs w:val="18"/>
    </w:rPr>
  </w:style>
  <w:style w:type="paragraph" w:styleId="a9">
    <w:name w:val="Revision"/>
    <w:hidden/>
    <w:uiPriority w:val="99"/>
    <w:semiHidden/>
    <w:rsid w:val="008168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3539B8-B397-44CF-86FB-56FC8CE4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日本体育・学校健康センター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スポーツ振興投票部</dc:creator>
  <cp:keywords/>
  <cp:lastModifiedBy>渡部 由恵</cp:lastModifiedBy>
  <cp:revision>4</cp:revision>
  <cp:lastPrinted>2021-03-26T02:54:00Z</cp:lastPrinted>
  <dcterms:created xsi:type="dcterms:W3CDTF">2021-04-09T12:21:00Z</dcterms:created>
  <dcterms:modified xsi:type="dcterms:W3CDTF">2021-04-16T03:18:00Z</dcterms:modified>
</cp:coreProperties>
</file>